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38281F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8B2457">
        <w:rPr>
          <w:rFonts w:ascii="Times New Roman" w:hAnsi="Times New Roman" w:cs="Times New Roman"/>
          <w:b/>
          <w:color w:val="0D5002"/>
          <w:sz w:val="24"/>
          <w:szCs w:val="24"/>
        </w:rPr>
        <w:t>10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8B2457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B2457" w:rsidRPr="008B2457" w:rsidRDefault="008B2457" w:rsidP="008B2457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2457">
        <w:rPr>
          <w:rFonts w:ascii="Times New Roman" w:hAnsi="Times New Roman" w:cs="Times New Roman"/>
          <w:sz w:val="24"/>
          <w:szCs w:val="24"/>
        </w:rPr>
        <w:t>Назначаване на Секционни избирателни комисии (СИК) и Подвижна избирателна комисия (ПСИК) и утвърждаване на списъците с заместващите ги лица в Община Челопеч за</w:t>
      </w:r>
      <w:r w:rsidRPr="008B245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B2457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9.10.2023 г.</w:t>
      </w:r>
    </w:p>
    <w:p w:rsidR="008B2457" w:rsidRPr="008B2457" w:rsidRDefault="008B2457" w:rsidP="008B2457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2457" w:rsidRPr="008B2457" w:rsidRDefault="008B2457" w:rsidP="008B2457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овеждане на ж</w:t>
      </w:r>
      <w:r w:rsidRPr="008B2457">
        <w:rPr>
          <w:rFonts w:ascii="Times New Roman" w:hAnsi="Times New Roman" w:cs="Times New Roman"/>
          <w:sz w:val="24"/>
          <w:szCs w:val="24"/>
        </w:rPr>
        <w:t xml:space="preserve">ребий за определяне </w:t>
      </w:r>
      <w:r w:rsidRPr="008B2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да на представяне на партиите и коалициите в диспутите по местните радио- и телевизионни програми.</w:t>
      </w:r>
    </w:p>
    <w:p w:rsidR="008B2457" w:rsidRPr="008B2457" w:rsidRDefault="008B2457" w:rsidP="008B245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8B2457" w:rsidRDefault="003462B4" w:rsidP="008B2457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402C0C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8B2457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8B2457">
        <w:rPr>
          <w:rFonts w:ascii="Times New Roman" w:hAnsi="Times New Roman" w:cs="Times New Roman"/>
          <w:sz w:val="24"/>
          <w:szCs w:val="24"/>
        </w:rPr>
        <w:t>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8B2457">
        <w:rPr>
          <w:rFonts w:ascii="Times New Roman" w:hAnsi="Times New Roman" w:cs="Times New Roman"/>
          <w:sz w:val="24"/>
          <w:szCs w:val="24"/>
        </w:rPr>
        <w:t>м заседанието на комисията на 27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8B2457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3462B4" w:rsidRDefault="00494221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т. 1 от дневния ред следва да назначим </w:t>
      </w:r>
      <w:r w:rsidR="008B2457"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и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8B2457"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бирателни комисии (СИК) и Подвижн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="008B2457"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бирател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омисия (ПСИК) и утвърдим</w:t>
      </w:r>
      <w:r w:rsidR="008B2457"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ците с заместващите ги лица в Община Челопеч за изборите за общински съветници и кметове на 29.10.2023 г.</w:t>
      </w: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26.09.2023 г. в 13:20 часа в ОИК – Челопеч е </w:t>
      </w:r>
      <w:r w:rsidRPr="008B2457">
        <w:rPr>
          <w:rFonts w:ascii="Times New Roman" w:hAnsi="Times New Roman" w:cs="Times New Roman"/>
          <w:sz w:val="24"/>
          <w:szCs w:val="24"/>
        </w:rPr>
        <w:t>постъпило писмо от кмета на Община Челопеч с изх. № 24-44-15/ 25.09.2023 г. и вх. в ОИК № 30/ 26.09.2023 г. относно предложение за състав на СИК и ПСИК, заедно със списък на резервните членове за изборите за общински съветници и кметове на 29.10.2023 г. Към писмото са приложени: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lastRenderedPageBreak/>
        <w:t>Предложение за състав на СИК и ПСИК, заедно със списък на резервните членове. Електронен документ с предложение за състава на СИК и ПСИК – 1 брой ел. носител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Предложение за състав на СИК ПСИК от участващите в консултациите – 6 броя.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 xml:space="preserve">Заверени копия на удостоверенията за актуално правно състояние на партиите; копия на решения за образуване на коалиции. 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Пълномощни от лицата, представляващи съответната партия/ коалиция за упълномощените лица, участващи в консултацията – 6 комплекта.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Протокол от проведените консултации на 18.09.2023 г., в едно с присъствен списък и заповед № 3-417/ 18.09.2023 г. на Кмета на община Челопеч.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Покана с изх. № 54-00-4/ 14.09.2023 г. с разписан лист за връчването.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Разписки, удостоверяващи изпращане, чрез електронна поща на поканата до политическите партии и коалиции.</w:t>
      </w:r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 xml:space="preserve">Разпечатка от ел. страницата на община Челопеч на ел. съобщение за провеждане на консултации </w:t>
      </w:r>
      <w:hyperlink r:id="rId9" w:history="1">
        <w:r w:rsidRPr="008B24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chelopech.egov.bg/wps/portal/municipality-chelopech/home/elections/Mestni.izbori.29.10.23/mestni.izbori.29.10.23</w:t>
        </w:r>
      </w:hyperlink>
    </w:p>
    <w:p w:rsidR="008B2457" w:rsidRPr="008B2457" w:rsidRDefault="008B2457" w:rsidP="008B2457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>Съобщение за информационни табла на общината</w:t>
      </w:r>
    </w:p>
    <w:p w:rsidR="008B2457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2457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те състави на СИК са:</w:t>
      </w:r>
    </w:p>
    <w:p w:rsidR="008B2457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8B2457">
        <w:rPr>
          <w:rFonts w:ascii="Times New Roman" w:eastAsia="Times New Roman" w:hAnsi="Times New Roman" w:cs="Times New Roman"/>
          <w:b/>
          <w:sz w:val="24"/>
          <w:szCs w:val="24"/>
        </w:rPr>
        <w:t>№ 235800001</w:t>
      </w: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 xml:space="preserve">Адрес: с. Челопеч, </w:t>
      </w:r>
      <w:proofErr w:type="spellStart"/>
      <w:r w:rsidRPr="008B2457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8B2457">
        <w:rPr>
          <w:rFonts w:ascii="Times New Roman" w:eastAsia="Times New Roman" w:hAnsi="Times New Roman" w:cs="Times New Roman"/>
          <w:sz w:val="24"/>
          <w:szCs w:val="24"/>
        </w:rPr>
        <w:t>.”Освобождение” № 1</w:t>
      </w: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 xml:space="preserve">Място на гласуване – Административна сграда на </w:t>
      </w:r>
      <w:proofErr w:type="spellStart"/>
      <w:r w:rsidRPr="008B2457">
        <w:rPr>
          <w:rFonts w:ascii="Times New Roman" w:eastAsia="Times New Roman" w:hAnsi="Times New Roman" w:cs="Times New Roman"/>
          <w:sz w:val="24"/>
          <w:szCs w:val="24"/>
        </w:rPr>
        <w:t>ОбА</w:t>
      </w:r>
      <w:proofErr w:type="spellEnd"/>
      <w:r w:rsidRPr="008B2457">
        <w:rPr>
          <w:rFonts w:ascii="Times New Roman" w:eastAsia="Times New Roman" w:hAnsi="Times New Roman" w:cs="Times New Roman"/>
          <w:sz w:val="24"/>
          <w:szCs w:val="24"/>
        </w:rPr>
        <w:t xml:space="preserve"> Челопеч – заседателна зала</w:t>
      </w: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4218"/>
      </w:tblGrid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ЛЪЖНОСТ В СИК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Павлина Цан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Цинцарова</w:t>
            </w:r>
            <w:proofErr w:type="spellEnd"/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Радка Кръстева Николо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Мариета Асенова Узуно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илвия Димитрова Николо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Екатерина Георгиева Кръсте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Лушка</w:t>
            </w:r>
            <w:proofErr w:type="spellEnd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 Раде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Олга Стефан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Анастасия Цветкова Радева</w:t>
            </w:r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rPr>
          <w:jc w:val="center"/>
        </w:trPr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Ралица Марин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Врагова</w:t>
            </w:r>
            <w:proofErr w:type="spellEnd"/>
          </w:p>
        </w:tc>
        <w:tc>
          <w:tcPr>
            <w:tcW w:w="4218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кция </w:t>
      </w:r>
      <w:r w:rsidRPr="008B2457">
        <w:rPr>
          <w:rFonts w:ascii="Times New Roman" w:eastAsia="Times New Roman" w:hAnsi="Times New Roman" w:cs="Times New Roman"/>
          <w:b/>
          <w:sz w:val="24"/>
          <w:szCs w:val="24"/>
        </w:rPr>
        <w:t>№ 235800002</w:t>
      </w:r>
    </w:p>
    <w:p w:rsidR="008B2457" w:rsidRPr="008B2457" w:rsidRDefault="008B2457" w:rsidP="008B24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>Адрес: с. Челопеч, ул. “Георги Раковски” № 16</w:t>
      </w:r>
    </w:p>
    <w:p w:rsidR="008B2457" w:rsidRPr="008B2457" w:rsidRDefault="008B2457" w:rsidP="008B24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>Място на гласуване – Спортен комплекс „Хармония“</w:t>
      </w: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ЛЪЖНОСТ В СИК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Ваня Василева Узуно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Йонка Райкова Вът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ванка Христова Съб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Кристина Димитрова Славч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имка Евтимова Стефано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Яна Николае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жамярова</w:t>
            </w:r>
            <w:proofErr w:type="spellEnd"/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Златка Алипие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Главанджиева</w:t>
            </w:r>
            <w:proofErr w:type="spellEnd"/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Сузана Максим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Въжарова</w:t>
            </w:r>
            <w:proofErr w:type="spellEnd"/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Мария Георгиева Македонск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b/>
          <w:sz w:val="24"/>
          <w:szCs w:val="24"/>
        </w:rPr>
        <w:t>Резервни членове</w:t>
      </w:r>
    </w:p>
    <w:tbl>
      <w:tblPr>
        <w:tblStyle w:val="7"/>
        <w:tblpPr w:leftFromText="141" w:rightFromText="141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675"/>
        <w:gridCol w:w="4849"/>
      </w:tblGrid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Димитър Ганчев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Мончев</w:t>
            </w:r>
            <w:proofErr w:type="spellEnd"/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Рада Златанова Караджова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Стоян Димитров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Барев</w:t>
            </w:r>
            <w:proofErr w:type="spellEnd"/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Стефан Димитров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Барев</w:t>
            </w:r>
            <w:proofErr w:type="spellEnd"/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Цветанка Димитрова Маркова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Александрина Боянова Златанова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Кунка Петрова Христова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Ванина Пламен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Торолова</w:t>
            </w:r>
            <w:proofErr w:type="spellEnd"/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нка Иванова </w:t>
            </w:r>
            <w:proofErr w:type="spellStart"/>
            <w:r w:rsidRPr="008B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нева</w:t>
            </w:r>
            <w:proofErr w:type="spellEnd"/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обринка Христова Борисова</w:t>
            </w:r>
          </w:p>
        </w:tc>
      </w:tr>
    </w:tbl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състав на ПСИК е:</w:t>
      </w: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8B2457">
        <w:rPr>
          <w:rFonts w:ascii="Times New Roman" w:eastAsia="Times New Roman" w:hAnsi="Times New Roman" w:cs="Times New Roman"/>
          <w:b/>
          <w:sz w:val="24"/>
          <w:szCs w:val="24"/>
        </w:rPr>
        <w:t>№ 235800003 (ПСИК)</w:t>
      </w:r>
    </w:p>
    <w:p w:rsidR="008B2457" w:rsidRPr="008B2457" w:rsidRDefault="008B2457" w:rsidP="008B24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sz w:val="24"/>
          <w:szCs w:val="24"/>
        </w:rPr>
        <w:t>Адрес: с. Челопеч,  пл. „Освобождение”  № 1</w:t>
      </w: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ЛЪЖНОСТ В СИК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Гергана Петр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жунева</w:t>
            </w:r>
            <w:proofErr w:type="spellEnd"/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Надежда Лазарова Кръст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Росица Димитрова Терзийск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Таня Луканова Стефано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Пека Кръстева Генч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Стефка Иванова Андрее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Даниела Димитрова Вълкова</w:t>
            </w:r>
          </w:p>
        </w:tc>
        <w:tc>
          <w:tcPr>
            <w:tcW w:w="3096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457">
        <w:rPr>
          <w:rFonts w:ascii="Times New Roman" w:eastAsia="Times New Roman" w:hAnsi="Times New Roman" w:cs="Times New Roman"/>
          <w:b/>
          <w:sz w:val="24"/>
          <w:szCs w:val="24"/>
        </w:rPr>
        <w:t>Резервни членове</w:t>
      </w: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3431"/>
      </w:tblGrid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Николай Цветанов Кръстев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Татяна Стоянова Ангелова</w:t>
            </w:r>
          </w:p>
        </w:tc>
      </w:tr>
      <w:tr w:rsidR="008B2457" w:rsidRPr="008B2457" w:rsidTr="006F716B">
        <w:tc>
          <w:tcPr>
            <w:tcW w:w="675" w:type="dxa"/>
          </w:tcPr>
          <w:p w:rsidR="008B2457" w:rsidRPr="008B2457" w:rsidRDefault="008B2457" w:rsidP="008B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8B2457" w:rsidRPr="008B2457" w:rsidRDefault="008B2457" w:rsidP="008B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7">
              <w:rPr>
                <w:rFonts w:ascii="Times New Roman" w:hAnsi="Times New Roman" w:cs="Times New Roman"/>
                <w:sz w:val="24"/>
                <w:szCs w:val="24"/>
              </w:rPr>
              <w:t xml:space="preserve">Весела Трайкова </w:t>
            </w:r>
            <w:proofErr w:type="spellStart"/>
            <w:r w:rsidRPr="008B2457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</w:p>
        </w:tc>
      </w:tr>
    </w:tbl>
    <w:p w:rsidR="008B2457" w:rsidRPr="008B2457" w:rsidRDefault="008B2457" w:rsidP="008B24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57" w:rsidRDefault="008B2457" w:rsidP="008B24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457">
        <w:rPr>
          <w:rFonts w:ascii="Times New Roman" w:hAnsi="Times New Roman" w:cs="Times New Roman"/>
          <w:sz w:val="24"/>
          <w:szCs w:val="24"/>
        </w:rPr>
        <w:t xml:space="preserve">Председател: София Иванова: Колеги, след като документите отговарят на изискванията по </w:t>
      </w:r>
    </w:p>
    <w:p w:rsidR="008B2457" w:rsidRDefault="008B2457" w:rsidP="008B24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6A">
        <w:rPr>
          <w:rFonts w:ascii="Times New Roman" w:hAnsi="Times New Roman" w:cs="Times New Roman"/>
          <w:sz w:val="24"/>
          <w:szCs w:val="24"/>
        </w:rPr>
        <w:t>чл. 91, ал. 8, т. 1, 2,</w:t>
      </w:r>
      <w:r>
        <w:rPr>
          <w:rFonts w:ascii="Times New Roman" w:hAnsi="Times New Roman" w:cs="Times New Roman"/>
          <w:sz w:val="24"/>
          <w:szCs w:val="24"/>
        </w:rPr>
        <w:t xml:space="preserve"> 3 и 4 и </w:t>
      </w:r>
      <w:r w:rsidRPr="00633C6A">
        <w:rPr>
          <w:rFonts w:ascii="Times New Roman" w:hAnsi="Times New Roman" w:cs="Times New Roman"/>
          <w:sz w:val="24"/>
          <w:szCs w:val="24"/>
        </w:rPr>
        <w:t>във връзка чл. 87, ал. 1</w:t>
      </w:r>
      <w:r>
        <w:rPr>
          <w:rFonts w:ascii="Times New Roman" w:hAnsi="Times New Roman" w:cs="Times New Roman"/>
          <w:sz w:val="24"/>
          <w:szCs w:val="24"/>
        </w:rPr>
        <w:t xml:space="preserve">, т. 5 и чл. 89, ал. 1 и ал. 2 и </w:t>
      </w:r>
      <w:r w:rsidRPr="00633C6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едставеното</w:t>
      </w:r>
      <w:r w:rsidRPr="00633C6A">
        <w:rPr>
          <w:rFonts w:ascii="Times New Roman" w:hAnsi="Times New Roman" w:cs="Times New Roman"/>
          <w:sz w:val="24"/>
          <w:szCs w:val="24"/>
        </w:rPr>
        <w:t xml:space="preserve"> предложение от Кмета на Община Челопеч</w:t>
      </w:r>
      <w:r w:rsidRPr="002B7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х. </w:t>
      </w:r>
      <w:r w:rsidRPr="00CA35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44-15/ 25.09.2023 г.</w:t>
      </w:r>
      <w:r w:rsidRPr="002B7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х. в ОИК № 30/ 26.09.2023 г., моля нека да гласуваме и назначим СИК и ПСИК.</w:t>
      </w:r>
    </w:p>
    <w:p w:rsidR="008B2457" w:rsidRPr="00DA409C" w:rsidRDefault="008B2457" w:rsidP="008B2457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1E6F0F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2457">
        <w:rPr>
          <w:rFonts w:ascii="Times New Roman" w:hAnsi="Times New Roman" w:cs="Times New Roman"/>
          <w:sz w:val="24"/>
          <w:szCs w:val="24"/>
        </w:rPr>
        <w:t>ласували 11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8B2457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Default="003462B4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B95B33" w:rsidP="00F823A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т. 2 от дневния ред следва</w:t>
      </w:r>
      <w:r w:rsidR="00F823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823AE">
        <w:rPr>
          <w:rFonts w:ascii="Times New Roman" w:hAnsi="Times New Roman" w:cs="Times New Roman"/>
          <w:sz w:val="24"/>
          <w:szCs w:val="24"/>
        </w:rPr>
        <w:t xml:space="preserve">проведем </w:t>
      </w:r>
      <w:r w:rsidR="008B2457">
        <w:rPr>
          <w:rFonts w:ascii="Times New Roman" w:hAnsi="Times New Roman" w:cs="Times New Roman"/>
          <w:sz w:val="24"/>
          <w:szCs w:val="24"/>
        </w:rPr>
        <w:t>ж</w:t>
      </w:r>
      <w:r w:rsidR="008B2457" w:rsidRPr="008B2457">
        <w:rPr>
          <w:rFonts w:ascii="Times New Roman" w:hAnsi="Times New Roman" w:cs="Times New Roman"/>
          <w:sz w:val="24"/>
          <w:szCs w:val="24"/>
        </w:rPr>
        <w:t xml:space="preserve">ребий за определяне </w:t>
      </w:r>
      <w:r w:rsidR="008B2457" w:rsidRPr="008B2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да на представяне на партиите и коалициите в диспутите по местните радио- и телевизионни програми</w:t>
      </w:r>
      <w:r w:rsidR="00F82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F823AE" w:rsidRPr="00F823AE" w:rsidRDefault="00F823AE" w:rsidP="00F823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Решение на ЦИК № 2398</w:t>
      </w:r>
      <w:r w:rsidRPr="00F823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5.</w:t>
      </w:r>
      <w:r w:rsidRPr="00F823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</w:t>
      </w:r>
      <w:r w:rsidRPr="00F823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и след провеждане на жребият съгласно методологията посочена в решението, реда на представя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партиите и</w:t>
      </w:r>
      <w:r w:rsidRPr="00F823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алициите в диспутите по местните радио- и телевизионни програми е следния:</w:t>
      </w:r>
    </w:p>
    <w:p w:rsidR="00A06298" w:rsidRDefault="00A06298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2457" w:rsidRPr="00F823AE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b"/>
        <w:tblW w:w="9546" w:type="dxa"/>
        <w:tblInd w:w="230" w:type="dxa"/>
        <w:tblLook w:val="04A0" w:firstRow="1" w:lastRow="0" w:firstColumn="1" w:lastColumn="0" w:noHBand="0" w:noVBand="1"/>
      </w:tblPr>
      <w:tblGrid>
        <w:gridCol w:w="2093"/>
        <w:gridCol w:w="7453"/>
      </w:tblGrid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АРТИЯ/  КОАЛИЦИЯ </w:t>
            </w:r>
          </w:p>
        </w:tc>
      </w:tr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„ГЕРБ“</w:t>
            </w:r>
          </w:p>
        </w:tc>
      </w:tr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БСП ЗА БЪЛГАРИЯ</w:t>
            </w:r>
          </w:p>
        </w:tc>
      </w:tr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 „ЕВРОРОМА“</w:t>
            </w:r>
          </w:p>
        </w:tc>
      </w:tr>
      <w:bookmarkEnd w:id="0"/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алиция „Продължаваме Промяната – Демократична България“</w:t>
            </w:r>
          </w:p>
        </w:tc>
      </w:tr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„ВМРО – Българско Национално Движение“</w:t>
            </w:r>
          </w:p>
        </w:tc>
      </w:tr>
      <w:tr w:rsidR="00270398" w:rsidTr="002703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8" w:rsidRDefault="00270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 „Възраждане“</w:t>
            </w:r>
          </w:p>
        </w:tc>
      </w:tr>
    </w:tbl>
    <w:p w:rsidR="008B2457" w:rsidRDefault="008B2457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70398" w:rsidRPr="00270398" w:rsidRDefault="00270398" w:rsidP="002703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София Иванова: Колеги, моля да гласуваме проведения жребий.</w:t>
      </w:r>
    </w:p>
    <w:p w:rsidR="00270398" w:rsidRPr="00DA409C" w:rsidRDefault="00270398" w:rsidP="00270398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70398" w:rsidRPr="001E6F0F" w:rsidRDefault="00270398" w:rsidP="0027039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270398" w:rsidRDefault="00270398" w:rsidP="0027039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8B2457" w:rsidRDefault="008B2457" w:rsidP="0027039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3314E9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5B33" w:rsidRDefault="00F823AE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F823A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F823A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527F6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P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F823AE">
        <w:rPr>
          <w:rFonts w:ascii="Times New Roman" w:hAnsi="Times New Roman" w:cs="Times New Roman"/>
          <w:color w:val="0D5002"/>
          <w:sz w:val="24"/>
          <w:szCs w:val="24"/>
        </w:rPr>
        <w:t>27.09.2023 г., 17.3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10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1F" w:rsidRDefault="0038281F" w:rsidP="00BD7853">
      <w:pPr>
        <w:spacing w:after="0" w:line="240" w:lineRule="auto"/>
      </w:pPr>
      <w:r>
        <w:separator/>
      </w:r>
    </w:p>
  </w:endnote>
  <w:endnote w:type="continuationSeparator" w:id="0">
    <w:p w:rsidR="0038281F" w:rsidRDefault="0038281F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1F" w:rsidRDefault="0038281F" w:rsidP="00BD7853">
      <w:pPr>
        <w:spacing w:after="0" w:line="240" w:lineRule="auto"/>
      </w:pPr>
      <w:r>
        <w:separator/>
      </w:r>
    </w:p>
  </w:footnote>
  <w:footnote w:type="continuationSeparator" w:id="0">
    <w:p w:rsidR="0038281F" w:rsidRDefault="0038281F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9"/>
  </w:num>
  <w:num w:numId="4">
    <w:abstractNumId w:val="19"/>
  </w:num>
  <w:num w:numId="5">
    <w:abstractNumId w:val="27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30"/>
  </w:num>
  <w:num w:numId="18">
    <w:abstractNumId w:val="0"/>
  </w:num>
  <w:num w:numId="19">
    <w:abstractNumId w:val="24"/>
  </w:num>
  <w:num w:numId="20">
    <w:abstractNumId w:val="17"/>
  </w:num>
  <w:num w:numId="21">
    <w:abstractNumId w:val="22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8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5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E6F0F"/>
    <w:rsid w:val="002454A0"/>
    <w:rsid w:val="00270398"/>
    <w:rsid w:val="0027327B"/>
    <w:rsid w:val="0028049E"/>
    <w:rsid w:val="00295ED0"/>
    <w:rsid w:val="002B46E9"/>
    <w:rsid w:val="002C17C0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583BBF"/>
    <w:rsid w:val="00585A6C"/>
    <w:rsid w:val="0058603D"/>
    <w:rsid w:val="005A6F35"/>
    <w:rsid w:val="00621F5A"/>
    <w:rsid w:val="00656825"/>
    <w:rsid w:val="00692810"/>
    <w:rsid w:val="006B6285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43E9D"/>
    <w:rsid w:val="00876648"/>
    <w:rsid w:val="00891946"/>
    <w:rsid w:val="008A4B95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52733"/>
    <w:rsid w:val="00A77C41"/>
    <w:rsid w:val="00AB1B94"/>
    <w:rsid w:val="00AB4CBB"/>
    <w:rsid w:val="00AC2D1A"/>
    <w:rsid w:val="00AC33BF"/>
    <w:rsid w:val="00AD149E"/>
    <w:rsid w:val="00B06FF3"/>
    <w:rsid w:val="00B12A01"/>
    <w:rsid w:val="00B568D0"/>
    <w:rsid w:val="00B72FFA"/>
    <w:rsid w:val="00B74656"/>
    <w:rsid w:val="00B95B33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B206A"/>
    <w:rsid w:val="00CE3A60"/>
    <w:rsid w:val="00CF0AB4"/>
    <w:rsid w:val="00D02A6F"/>
    <w:rsid w:val="00D26CBC"/>
    <w:rsid w:val="00D535B0"/>
    <w:rsid w:val="00D74173"/>
    <w:rsid w:val="00D77984"/>
    <w:rsid w:val="00D83005"/>
    <w:rsid w:val="00D90BE6"/>
    <w:rsid w:val="00D9642B"/>
    <w:rsid w:val="00DA409C"/>
    <w:rsid w:val="00DA58E5"/>
    <w:rsid w:val="00DE351D"/>
    <w:rsid w:val="00DE67B7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C65DB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lopech.egov.bg/wps/portal/municipality-chelopech/home/elections/Mestni.izbori.29.10.23/mestni.izbori.29.10.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25B5-1CF6-49CD-9301-91BEA44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29</cp:revision>
  <cp:lastPrinted>2023-09-27T14:35:00Z</cp:lastPrinted>
  <dcterms:created xsi:type="dcterms:W3CDTF">2023-09-17T12:24:00Z</dcterms:created>
  <dcterms:modified xsi:type="dcterms:W3CDTF">2023-09-27T14:42:00Z</dcterms:modified>
</cp:coreProperties>
</file>